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C5" w:rsidRDefault="008470D4" w:rsidP="008470D4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ПОСТАНОВЛЕНИЕ </w:t>
      </w:r>
    </w:p>
    <w:p w:rsid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АДМИНИСТРАЦИИ</w:t>
      </w:r>
      <w:r w:rsidR="007F64C5">
        <w:rPr>
          <w:rFonts w:ascii="Times New Roman" w:hAnsi="Times New Roman" w:cs="Times New Roman"/>
          <w:b/>
          <w:bCs/>
        </w:rPr>
        <w:t xml:space="preserve"> </w:t>
      </w:r>
      <w:r w:rsidRPr="007F64C5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 ЯРОСЛАВСКОЙ ОБЛАСТИ</w:t>
      </w:r>
    </w:p>
    <w:p w:rsidR="00876F3C" w:rsidRDefault="00876F3C" w:rsidP="00876F3C">
      <w:pPr>
        <w:jc w:val="center"/>
      </w:pPr>
    </w:p>
    <w:p w:rsidR="008470D4" w:rsidRPr="007F64C5" w:rsidRDefault="00F317C4" w:rsidP="007F6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7</w:t>
      </w:r>
      <w:r w:rsidR="00D3507C">
        <w:rPr>
          <w:rFonts w:ascii="Times New Roman" w:hAnsi="Times New Roman" w:cs="Times New Roman"/>
        </w:rPr>
        <w:t>.2018</w:t>
      </w:r>
      <w:r w:rsidR="007F64C5" w:rsidRPr="007F64C5">
        <w:rPr>
          <w:rFonts w:ascii="Times New Roman" w:hAnsi="Times New Roman" w:cs="Times New Roman"/>
        </w:rPr>
        <w:t xml:space="preserve"> </w:t>
      </w:r>
      <w:r w:rsidR="008470D4" w:rsidRPr="007F64C5">
        <w:rPr>
          <w:rFonts w:ascii="Times New Roman" w:hAnsi="Times New Roman" w:cs="Times New Roman"/>
        </w:rPr>
        <w:t xml:space="preserve">г.                            </w:t>
      </w:r>
      <w:r w:rsidR="007F64C5" w:rsidRPr="007F64C5">
        <w:rPr>
          <w:rFonts w:ascii="Times New Roman" w:hAnsi="Times New Roman" w:cs="Times New Roman"/>
        </w:rPr>
        <w:t xml:space="preserve">                  </w:t>
      </w:r>
      <w:r w:rsidR="008470D4" w:rsidRPr="007F64C5">
        <w:rPr>
          <w:rFonts w:ascii="Times New Roman" w:hAnsi="Times New Roman" w:cs="Times New Roman"/>
        </w:rPr>
        <w:t xml:space="preserve">                                            </w:t>
      </w:r>
      <w:r w:rsidR="001F7533" w:rsidRPr="007F64C5">
        <w:rPr>
          <w:rFonts w:ascii="Times New Roman" w:hAnsi="Times New Roman" w:cs="Times New Roman"/>
        </w:rPr>
        <w:t xml:space="preserve">                    </w:t>
      </w:r>
      <w:r w:rsidR="00F12524" w:rsidRPr="007F64C5">
        <w:rPr>
          <w:rFonts w:ascii="Times New Roman" w:hAnsi="Times New Roman" w:cs="Times New Roman"/>
        </w:rPr>
        <w:t xml:space="preserve"> </w:t>
      </w:r>
      <w:r w:rsidR="004A0D7B">
        <w:rPr>
          <w:rFonts w:ascii="Times New Roman" w:hAnsi="Times New Roman" w:cs="Times New Roman"/>
        </w:rPr>
        <w:t xml:space="preserve">               </w:t>
      </w:r>
      <w:r w:rsidR="006573AD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>19</w:t>
      </w:r>
    </w:p>
    <w:p w:rsidR="008470D4" w:rsidRPr="007F64C5" w:rsidRDefault="007F64C5" w:rsidP="007F64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«О внесении</w:t>
      </w:r>
      <w:r w:rsidR="008470D4" w:rsidRPr="007F64C5">
        <w:rPr>
          <w:rFonts w:ascii="Times New Roman" w:hAnsi="Times New Roman" w:cs="Times New Roman"/>
          <w:b/>
          <w:bCs/>
        </w:rPr>
        <w:t xml:space="preserve"> изменений в муниципальную программу</w:t>
      </w:r>
    </w:p>
    <w:p w:rsidR="008470D4" w:rsidRPr="007F64C5" w:rsidRDefault="008470D4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7F64C5" w:rsidRDefault="007F64C5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>Пречистенского сельского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 xml:space="preserve"> поселения</w:t>
      </w:r>
    </w:p>
    <w:p w:rsidR="008470D4" w:rsidRPr="007F64C5" w:rsidRDefault="005205F3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Ярославской области на 2018-2020</w:t>
      </w:r>
      <w:r w:rsidR="007F64C5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>годы»</w:t>
      </w:r>
    </w:p>
    <w:p w:rsidR="007F64C5" w:rsidRDefault="007F64C5" w:rsidP="007F64C5">
      <w:pPr>
        <w:autoSpaceDE w:val="0"/>
        <w:spacing w:after="0" w:line="240" w:lineRule="auto"/>
        <w:ind w:left="38"/>
        <w:rPr>
          <w:b/>
          <w:bCs/>
        </w:rPr>
      </w:pPr>
    </w:p>
    <w:p w:rsidR="007F64C5" w:rsidRDefault="007F64C5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5766A6" w:rsidRDefault="005766A6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712CA" w:rsidRDefault="007F64C5" w:rsidP="004E53EE">
      <w:pPr>
        <w:pStyle w:val="aa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EE">
        <w:rPr>
          <w:rFonts w:ascii="Times New Roman" w:hAnsi="Times New Roman" w:cs="Times New Roman"/>
          <w:sz w:val="24"/>
          <w:szCs w:val="24"/>
        </w:rPr>
        <w:t>Внести в муниципальную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Благоустройство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5205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 на 2018-2020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8470D4" w:rsidRPr="004E5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E53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4E53EE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5205F3">
        <w:rPr>
          <w:rFonts w:ascii="Times New Roman" w:hAnsi="Times New Roman" w:cs="Times New Roman"/>
          <w:bCs/>
          <w:sz w:val="24"/>
          <w:szCs w:val="24"/>
        </w:rPr>
        <w:t>ской области № 130 от 18.12.2017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г. с учетом внесенных в нее изменений сл</w:t>
      </w:r>
      <w:r w:rsidR="00B82B78" w:rsidRPr="004E53EE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5F6BE5" w:rsidRPr="005D7BDE" w:rsidRDefault="005F6BE5" w:rsidP="005F6BE5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Pr="005F6BE5">
        <w:rPr>
          <w:rFonts w:ascii="Times New Roman" w:hAnsi="Times New Roman" w:cs="Times New Roman"/>
          <w:bCs/>
          <w:sz w:val="24"/>
          <w:szCs w:val="24"/>
        </w:rPr>
        <w:t xml:space="preserve">паспорт  МП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D7BDE">
        <w:rPr>
          <w:rFonts w:ascii="Times New Roman" w:hAnsi="Times New Roman" w:cs="Times New Roman"/>
          <w:b/>
          <w:sz w:val="22"/>
          <w:szCs w:val="22"/>
        </w:rPr>
        <w:t>Благоустройство территории</w:t>
      </w:r>
    </w:p>
    <w:p w:rsidR="005F6BE5" w:rsidRDefault="005F6BE5" w:rsidP="005F6BE5">
      <w:pPr>
        <w:widowControl w:val="0"/>
        <w:autoSpaceDE w:val="0"/>
        <w:autoSpaceDN w:val="0"/>
        <w:adjustRightInd w:val="0"/>
        <w:jc w:val="center"/>
      </w:pPr>
      <w:r w:rsidRPr="005D7BDE">
        <w:rPr>
          <w:b/>
        </w:rPr>
        <w:t xml:space="preserve">  Пречистенского сельского поселе</w:t>
      </w:r>
      <w:r>
        <w:rPr>
          <w:b/>
        </w:rPr>
        <w:t>ния Ярославской области  на 2018-2020</w:t>
      </w:r>
      <w:r w:rsidRPr="005D7BDE">
        <w:rPr>
          <w:b/>
        </w:rPr>
        <w:t xml:space="preserve"> годы»</w:t>
      </w:r>
      <w:r w:rsidRPr="005F6BE5">
        <w:rPr>
          <w:rFonts w:ascii="Times New Roman" w:hAnsi="Times New Roman" w:cs="Times New Roman"/>
          <w:bCs/>
          <w:sz w:val="24"/>
          <w:szCs w:val="24"/>
        </w:rPr>
        <w:t xml:space="preserve"> читать в следующе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416"/>
        <w:gridCol w:w="993"/>
        <w:gridCol w:w="992"/>
        <w:gridCol w:w="709"/>
        <w:gridCol w:w="728"/>
      </w:tblGrid>
      <w:tr w:rsidR="005F6BE5" w:rsidTr="0032096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E5" w:rsidRPr="005D7BDE" w:rsidRDefault="005F6BE5" w:rsidP="003209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DE">
              <w:rPr>
                <w:rFonts w:ascii="Times New Roman" w:hAnsi="Times New Roman" w:cs="Times New Roman"/>
                <w:b/>
                <w:sz w:val="22"/>
                <w:szCs w:val="22"/>
              </w:rPr>
              <w:t>«Благоустройство территории</w:t>
            </w:r>
          </w:p>
          <w:p w:rsidR="005F6BE5" w:rsidRPr="005D7BDE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7BDE">
              <w:rPr>
                <w:b/>
              </w:rPr>
              <w:t xml:space="preserve">  Пречистенского сельского поселе</w:t>
            </w:r>
            <w:r>
              <w:rPr>
                <w:b/>
              </w:rPr>
              <w:t>ния Ярославской области  на 2018-2020</w:t>
            </w:r>
            <w:r w:rsidRPr="005D7BDE">
              <w:rPr>
                <w:b/>
              </w:rPr>
              <w:t xml:space="preserve"> годы»</w:t>
            </w:r>
          </w:p>
          <w:p w:rsidR="005F6BE5" w:rsidRDefault="005F6BE5" w:rsidP="00320964">
            <w:pPr>
              <w:jc w:val="center"/>
              <w:rPr>
                <w:sz w:val="32"/>
                <w:szCs w:val="32"/>
              </w:rPr>
            </w:pPr>
          </w:p>
          <w:p w:rsidR="005F6BE5" w:rsidRDefault="005F6BE5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. Контактное лицо: директор МКУ «Пречистенский КЦ» Смирнова Н.И. тел 848549  2-12-46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исполнител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</w:tr>
      <w:tr w:rsidR="005F6BE5" w:rsidTr="00320964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уратор муниципальной </w:t>
            </w:r>
            <w:r>
              <w:lastRenderedPageBreak/>
              <w:t xml:space="preserve">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Заместитель главы администрации Пречистенского </w:t>
            </w:r>
            <w:r>
              <w:lastRenderedPageBreak/>
              <w:t>сельского поселения Овчинникова Т.А. телефон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 48549 2-14-07</w:t>
            </w:r>
          </w:p>
        </w:tc>
      </w:tr>
      <w:tr w:rsidR="005F6BE5" w:rsidTr="00320964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Сроки реализации муниципальной        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-2020 годы</w:t>
            </w:r>
          </w:p>
        </w:tc>
      </w:tr>
      <w:tr w:rsidR="005F6BE5" w:rsidTr="00320964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Цель(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вершенствование системы комплексного благоустройства Пречистенского сельского поселения</w:t>
            </w:r>
          </w:p>
        </w:tc>
      </w:tr>
      <w:tr w:rsidR="005F6BE5" w:rsidTr="0032096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5F6BE5" w:rsidTr="00320964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</w:p>
        </w:tc>
      </w:tr>
      <w:tr w:rsidR="005F6BE5" w:rsidTr="0032096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5,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5,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Pr="009C025A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/>
          <w:bCs/>
        </w:rPr>
      </w:pPr>
      <w:r w:rsidRPr="005F6BE5">
        <w:rPr>
          <w:bCs/>
        </w:rPr>
        <w:t xml:space="preserve">1.2.Раздел </w:t>
      </w:r>
      <w:r w:rsidRPr="005F6BE5">
        <w:rPr>
          <w:b/>
          <w:bCs/>
        </w:rPr>
        <w:t xml:space="preserve"> 6.ФИНАНСОВОЕ ОБЕСПЕЧЕНИЕ</w:t>
      </w:r>
      <w:r w:rsidR="00703392">
        <w:rPr>
          <w:b/>
          <w:bCs/>
        </w:rPr>
        <w:t xml:space="preserve"> </w:t>
      </w:r>
      <w:r w:rsidRPr="005F6BE5">
        <w:rPr>
          <w:b/>
          <w:bCs/>
        </w:rPr>
        <w:t>муниципальной программы «</w:t>
      </w:r>
      <w:r w:rsidRPr="005F6BE5">
        <w:rPr>
          <w:rFonts w:eastAsia="Times New Roman CYR"/>
          <w:b/>
          <w:bCs/>
        </w:rPr>
        <w:t>Благоустройство территории  Пречистенского  сельского поселения  Ярославской области на 2018-2020годы»</w:t>
      </w:r>
      <w:r>
        <w:rPr>
          <w:rFonts w:eastAsia="Times New Roman CYR"/>
          <w:b/>
          <w:bCs/>
        </w:rPr>
        <w:t xml:space="preserve"> читать в следующей редакции:</w:t>
      </w: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p w:rsidR="005F6BE5" w:rsidRPr="005F6BE5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5F6BE5" w:rsidTr="00320964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9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8-2020годы»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6BE5" w:rsidRDefault="005F6BE5" w:rsidP="00320964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5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F317C4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5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6BE5" w:rsidRDefault="005F6BE5" w:rsidP="005F6BE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7F64C5" w:rsidRDefault="008470D4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1.3. </w:t>
      </w:r>
      <w:r w:rsidRPr="007F64C5">
        <w:rPr>
          <w:rFonts w:ascii="Times New Roman" w:hAnsi="Times New Roman" w:cs="Times New Roman"/>
          <w:sz w:val="24"/>
          <w:szCs w:val="24"/>
        </w:rPr>
        <w:t xml:space="preserve"> «Перечень мероприятий, планируемых к реализации в </w:t>
      </w:r>
      <w:r w:rsidR="007F64C5" w:rsidRPr="007F64C5">
        <w:rPr>
          <w:rFonts w:ascii="Times New Roman" w:hAnsi="Times New Roman" w:cs="Times New Roman"/>
          <w:sz w:val="24"/>
          <w:szCs w:val="24"/>
        </w:rPr>
        <w:t>рамках муниципальной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5766A6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Благоустройство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DD23F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5F6BE5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8-2020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зложить в новой </w:t>
      </w:r>
      <w:r w:rsidR="007F64C5" w:rsidRPr="007F64C5">
        <w:rPr>
          <w:rFonts w:ascii="Times New Roman" w:eastAsia="Times New Roman CYR" w:hAnsi="Times New Roman" w:cs="Times New Roman"/>
          <w:bCs/>
          <w:sz w:val="24"/>
          <w:szCs w:val="24"/>
        </w:rPr>
        <w:t>редакции (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1 к постановлению)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 w:rsid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5766A6" w:rsidRPr="007F64C5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Pr="007F64C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 w:rsidR="005766A6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Коза, с.Николо-Гора, с.Киево,ст.Скалино, д.Игнатцево, д.Колкино, д.Левинское , д.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7F64C5" w:rsidRDefault="008470D4" w:rsidP="008470D4">
      <w:pPr>
        <w:rPr>
          <w:rFonts w:ascii="Times New Roman" w:hAnsi="Times New Roman" w:cs="Times New Roman"/>
        </w:rPr>
      </w:pPr>
    </w:p>
    <w:p w:rsidR="00704268" w:rsidRPr="007F64C5" w:rsidRDefault="008470D4" w:rsidP="00704268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 w:rsidR="005766A6"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А.К.Сорокин</w:t>
      </w:r>
    </w:p>
    <w:p w:rsidR="00704268" w:rsidRDefault="00704268" w:rsidP="00704268"/>
    <w:p w:rsidR="001F5E89" w:rsidRDefault="00B26A7E" w:rsidP="00704268">
      <w:pPr>
        <w:rPr>
          <w:b/>
        </w:rPr>
        <w:sectPr w:rsidR="001F5E89" w:rsidSect="007F64C5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03392" w:rsidRDefault="00B82B78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</w:t>
      </w:r>
      <w:r w:rsidR="00703392"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03392" w:rsidRDefault="00703392" w:rsidP="0070339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8-2020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05"/>
        <w:gridCol w:w="1914"/>
        <w:gridCol w:w="2060"/>
        <w:gridCol w:w="1323"/>
        <w:gridCol w:w="1231"/>
        <w:gridCol w:w="1231"/>
        <w:gridCol w:w="1382"/>
      </w:tblGrid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8-2019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5,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77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5,77</w:t>
            </w: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317C4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5,77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Pr="00D565CA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3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4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5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6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7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8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9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 др.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</w:t>
            </w:r>
            <w:r>
              <w:lastRenderedPageBreak/>
              <w:t>вырубка кустарников, расчистка дорог от снега в зимний период. Дезинсекция и другие работы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ТБО, снос домов уничтожение борщеви- ка,  другие 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и текущий  ремонт колодце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имущество,налог на загрязнение окружающей среды,транспортный </w:t>
            </w:r>
            <w:r>
              <w:lastRenderedPageBreak/>
              <w:t>налог,страховки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комфортных условий  проживания на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населения качественной колодезной водо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 xml:space="preserve"> Обеспечение требований законодательства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Создание условий для отдыха и физического развития дете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r>
              <w:t>Благоустройство территории по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EF6465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t>ВИ</w:t>
            </w:r>
          </w:p>
          <w:p w:rsidR="00703392" w:rsidRDefault="00703392" w:rsidP="00320964"/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703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3,77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3,77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,77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,77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5F6BE5" w:rsidRDefault="00B82B78" w:rsidP="005F6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 </w:t>
      </w:r>
      <w:r w:rsidR="009D6E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79" w:rsidRDefault="009B0079" w:rsidP="00B34E1F">
      <w:pPr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B3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D6" w:rsidRDefault="002D22D6" w:rsidP="008B7B25">
      <w:pPr>
        <w:spacing w:after="0" w:line="240" w:lineRule="auto"/>
      </w:pPr>
      <w:r>
        <w:separator/>
      </w:r>
    </w:p>
  </w:endnote>
  <w:endnote w:type="continuationSeparator" w:id="0">
    <w:p w:rsidR="002D22D6" w:rsidRDefault="002D22D6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D6" w:rsidRDefault="002D22D6" w:rsidP="008B7B25">
      <w:pPr>
        <w:spacing w:after="0" w:line="240" w:lineRule="auto"/>
      </w:pPr>
      <w:r>
        <w:separator/>
      </w:r>
    </w:p>
  </w:footnote>
  <w:footnote w:type="continuationSeparator" w:id="0">
    <w:p w:rsidR="002D22D6" w:rsidRDefault="002D22D6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1FBD"/>
    <w:multiLevelType w:val="multilevel"/>
    <w:tmpl w:val="75C47EE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079"/>
    <w:rsid w:val="00002AC6"/>
    <w:rsid w:val="0000718D"/>
    <w:rsid w:val="00012B60"/>
    <w:rsid w:val="00014826"/>
    <w:rsid w:val="000153AF"/>
    <w:rsid w:val="00021433"/>
    <w:rsid w:val="00022029"/>
    <w:rsid w:val="00031A9E"/>
    <w:rsid w:val="00062B5A"/>
    <w:rsid w:val="000B0889"/>
    <w:rsid w:val="000B2073"/>
    <w:rsid w:val="000B2D6F"/>
    <w:rsid w:val="000C04B1"/>
    <w:rsid w:val="000E0613"/>
    <w:rsid w:val="000F6C20"/>
    <w:rsid w:val="001251D6"/>
    <w:rsid w:val="00136069"/>
    <w:rsid w:val="0014349E"/>
    <w:rsid w:val="001504CC"/>
    <w:rsid w:val="00152A26"/>
    <w:rsid w:val="0019567C"/>
    <w:rsid w:val="001B0B40"/>
    <w:rsid w:val="001B0F18"/>
    <w:rsid w:val="001B518B"/>
    <w:rsid w:val="001B7563"/>
    <w:rsid w:val="001C5871"/>
    <w:rsid w:val="001F5E89"/>
    <w:rsid w:val="001F7533"/>
    <w:rsid w:val="00204C25"/>
    <w:rsid w:val="00231436"/>
    <w:rsid w:val="00243889"/>
    <w:rsid w:val="00245173"/>
    <w:rsid w:val="00246B53"/>
    <w:rsid w:val="002773AF"/>
    <w:rsid w:val="002841B2"/>
    <w:rsid w:val="00297C05"/>
    <w:rsid w:val="002A04A7"/>
    <w:rsid w:val="002A4F9A"/>
    <w:rsid w:val="002D22D6"/>
    <w:rsid w:val="002E07F3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5567F"/>
    <w:rsid w:val="00365D22"/>
    <w:rsid w:val="00372496"/>
    <w:rsid w:val="00375E64"/>
    <w:rsid w:val="00380021"/>
    <w:rsid w:val="00393809"/>
    <w:rsid w:val="003A17A5"/>
    <w:rsid w:val="003E14D2"/>
    <w:rsid w:val="003F576E"/>
    <w:rsid w:val="004058AB"/>
    <w:rsid w:val="004076E0"/>
    <w:rsid w:val="00412685"/>
    <w:rsid w:val="00421757"/>
    <w:rsid w:val="0042558B"/>
    <w:rsid w:val="00434FDF"/>
    <w:rsid w:val="00437CB4"/>
    <w:rsid w:val="0044036A"/>
    <w:rsid w:val="004626C7"/>
    <w:rsid w:val="00465182"/>
    <w:rsid w:val="00471C7C"/>
    <w:rsid w:val="00476EB5"/>
    <w:rsid w:val="004772DE"/>
    <w:rsid w:val="004841D2"/>
    <w:rsid w:val="00494615"/>
    <w:rsid w:val="004A0D7B"/>
    <w:rsid w:val="004A6FC7"/>
    <w:rsid w:val="004B1254"/>
    <w:rsid w:val="004B5884"/>
    <w:rsid w:val="004C39B3"/>
    <w:rsid w:val="004E53EE"/>
    <w:rsid w:val="004E7C47"/>
    <w:rsid w:val="00506EF5"/>
    <w:rsid w:val="005205F3"/>
    <w:rsid w:val="005340CD"/>
    <w:rsid w:val="005420DB"/>
    <w:rsid w:val="00546C86"/>
    <w:rsid w:val="00551579"/>
    <w:rsid w:val="005766A6"/>
    <w:rsid w:val="00576FE7"/>
    <w:rsid w:val="00596BBF"/>
    <w:rsid w:val="005D7BDE"/>
    <w:rsid w:val="005F0FE3"/>
    <w:rsid w:val="005F6BE5"/>
    <w:rsid w:val="00610820"/>
    <w:rsid w:val="006573AD"/>
    <w:rsid w:val="00673467"/>
    <w:rsid w:val="00676457"/>
    <w:rsid w:val="00684AEF"/>
    <w:rsid w:val="00690E4C"/>
    <w:rsid w:val="006C256A"/>
    <w:rsid w:val="006D5CA4"/>
    <w:rsid w:val="006E1641"/>
    <w:rsid w:val="00702794"/>
    <w:rsid w:val="00703392"/>
    <w:rsid w:val="00704268"/>
    <w:rsid w:val="00723ACD"/>
    <w:rsid w:val="00734A72"/>
    <w:rsid w:val="00745F41"/>
    <w:rsid w:val="00750E79"/>
    <w:rsid w:val="00782EF5"/>
    <w:rsid w:val="007B1445"/>
    <w:rsid w:val="007C1B59"/>
    <w:rsid w:val="007E2B11"/>
    <w:rsid w:val="007F06F4"/>
    <w:rsid w:val="007F64C5"/>
    <w:rsid w:val="00835405"/>
    <w:rsid w:val="00842A50"/>
    <w:rsid w:val="00845634"/>
    <w:rsid w:val="008470D4"/>
    <w:rsid w:val="00876A57"/>
    <w:rsid w:val="00876F3C"/>
    <w:rsid w:val="008A2CB2"/>
    <w:rsid w:val="008B38A6"/>
    <w:rsid w:val="008B7B25"/>
    <w:rsid w:val="008C67F5"/>
    <w:rsid w:val="008F0E8F"/>
    <w:rsid w:val="00923196"/>
    <w:rsid w:val="00927163"/>
    <w:rsid w:val="00937702"/>
    <w:rsid w:val="0095177D"/>
    <w:rsid w:val="00972795"/>
    <w:rsid w:val="00985775"/>
    <w:rsid w:val="00987A1E"/>
    <w:rsid w:val="009A148F"/>
    <w:rsid w:val="009B0079"/>
    <w:rsid w:val="009C025A"/>
    <w:rsid w:val="009D6E14"/>
    <w:rsid w:val="009E78B5"/>
    <w:rsid w:val="00A00982"/>
    <w:rsid w:val="00A01781"/>
    <w:rsid w:val="00A02224"/>
    <w:rsid w:val="00A033DE"/>
    <w:rsid w:val="00A034B2"/>
    <w:rsid w:val="00A2474A"/>
    <w:rsid w:val="00A32667"/>
    <w:rsid w:val="00A34633"/>
    <w:rsid w:val="00A45F3A"/>
    <w:rsid w:val="00A50AA4"/>
    <w:rsid w:val="00A57785"/>
    <w:rsid w:val="00A644BC"/>
    <w:rsid w:val="00A67242"/>
    <w:rsid w:val="00A75E38"/>
    <w:rsid w:val="00AA7452"/>
    <w:rsid w:val="00AE41D5"/>
    <w:rsid w:val="00AF3E48"/>
    <w:rsid w:val="00B015F5"/>
    <w:rsid w:val="00B050BB"/>
    <w:rsid w:val="00B07B54"/>
    <w:rsid w:val="00B07D90"/>
    <w:rsid w:val="00B26A7E"/>
    <w:rsid w:val="00B32282"/>
    <w:rsid w:val="00B34E1F"/>
    <w:rsid w:val="00B535E9"/>
    <w:rsid w:val="00B62F3C"/>
    <w:rsid w:val="00B65CD0"/>
    <w:rsid w:val="00B72CA9"/>
    <w:rsid w:val="00B82B78"/>
    <w:rsid w:val="00B91947"/>
    <w:rsid w:val="00BA1437"/>
    <w:rsid w:val="00BA768E"/>
    <w:rsid w:val="00BC67A1"/>
    <w:rsid w:val="00BD0D3F"/>
    <w:rsid w:val="00BD4ADF"/>
    <w:rsid w:val="00BE42B9"/>
    <w:rsid w:val="00BE7CEF"/>
    <w:rsid w:val="00C067B9"/>
    <w:rsid w:val="00C22A59"/>
    <w:rsid w:val="00C5652B"/>
    <w:rsid w:val="00C60535"/>
    <w:rsid w:val="00C677BC"/>
    <w:rsid w:val="00C77B4B"/>
    <w:rsid w:val="00C8740D"/>
    <w:rsid w:val="00C92B78"/>
    <w:rsid w:val="00CB4228"/>
    <w:rsid w:val="00CD1F6F"/>
    <w:rsid w:val="00D31542"/>
    <w:rsid w:val="00D3507C"/>
    <w:rsid w:val="00D5058B"/>
    <w:rsid w:val="00D712CA"/>
    <w:rsid w:val="00D75B4D"/>
    <w:rsid w:val="00DA6DDC"/>
    <w:rsid w:val="00DB32A4"/>
    <w:rsid w:val="00DD23F5"/>
    <w:rsid w:val="00DF245F"/>
    <w:rsid w:val="00E1415D"/>
    <w:rsid w:val="00E26774"/>
    <w:rsid w:val="00E53DBF"/>
    <w:rsid w:val="00E70AC7"/>
    <w:rsid w:val="00E85D98"/>
    <w:rsid w:val="00EB39CA"/>
    <w:rsid w:val="00EC2BAF"/>
    <w:rsid w:val="00EC7600"/>
    <w:rsid w:val="00EE7CD3"/>
    <w:rsid w:val="00F00388"/>
    <w:rsid w:val="00F12524"/>
    <w:rsid w:val="00F23A10"/>
    <w:rsid w:val="00F3178D"/>
    <w:rsid w:val="00F317C4"/>
    <w:rsid w:val="00F37C02"/>
    <w:rsid w:val="00F448D2"/>
    <w:rsid w:val="00F47C39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2B2A"/>
  <w15:docId w15:val="{C1F70D86-2636-470F-8B1E-9FF1E903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032B-C3F1-4658-B81E-CDA8E3E5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27</cp:revision>
  <cp:lastPrinted>2018-07-17T10:29:00Z</cp:lastPrinted>
  <dcterms:created xsi:type="dcterms:W3CDTF">2017-05-15T13:29:00Z</dcterms:created>
  <dcterms:modified xsi:type="dcterms:W3CDTF">2018-07-17T11:42:00Z</dcterms:modified>
</cp:coreProperties>
</file>